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C5599" w14:textId="77777777" w:rsidR="00F16AB1" w:rsidRPr="00794A58" w:rsidRDefault="00F16AB1" w:rsidP="00F16AB1">
      <w:pPr>
        <w:pStyle w:val="NormalWeb"/>
        <w:spacing w:before="0" w:beforeAutospacing="0" w:after="0" w:afterAutospacing="0"/>
        <w:rPr>
          <w:rFonts w:ascii="Arial Narrow" w:hAnsi="Arial Narrow"/>
        </w:rPr>
      </w:pPr>
      <w:bookmarkStart w:id="0" w:name="_GoBack"/>
      <w:bookmarkEnd w:id="0"/>
    </w:p>
    <w:p w14:paraId="3CE27285" w14:textId="63369C00" w:rsidR="003103F8" w:rsidRPr="00794A58" w:rsidRDefault="003103F8" w:rsidP="003103F8">
      <w:pPr>
        <w:jc w:val="center"/>
        <w:rPr>
          <w:rFonts w:ascii="Arial Narrow" w:hAnsi="Arial Narrow" w:cs="Helvetica"/>
          <w:b/>
          <w:noProof/>
        </w:rPr>
      </w:pPr>
      <w:r w:rsidRPr="00794A58">
        <w:rPr>
          <w:rFonts w:ascii="Arial Narrow" w:hAnsi="Arial Narrow" w:cs="Helvetica"/>
          <w:b/>
          <w:noProof/>
        </w:rPr>
        <w:t xml:space="preserve">Sociedade </w:t>
      </w:r>
      <w:r>
        <w:rPr>
          <w:rFonts w:ascii="Arial Narrow" w:hAnsi="Arial Narrow" w:cs="Helvetica"/>
          <w:b/>
          <w:noProof/>
        </w:rPr>
        <w:t xml:space="preserve">Portugusa </w:t>
      </w:r>
      <w:r w:rsidRPr="00794A58">
        <w:rPr>
          <w:rFonts w:ascii="Arial Narrow" w:hAnsi="Arial Narrow" w:cs="Helvetica"/>
          <w:b/>
          <w:noProof/>
        </w:rPr>
        <w:t>de Oxigénio-Ozonoterapia e Medicina Regenerativa</w:t>
      </w:r>
    </w:p>
    <w:p w14:paraId="56501E00" w14:textId="77777777" w:rsidR="003103F8" w:rsidRPr="00794A58" w:rsidRDefault="003103F8" w:rsidP="003103F8">
      <w:pPr>
        <w:jc w:val="center"/>
        <w:rPr>
          <w:rFonts w:ascii="Arial Narrow" w:hAnsi="Arial Narrow" w:cs="Helvetica"/>
          <w:b/>
          <w:noProof/>
        </w:rPr>
      </w:pPr>
    </w:p>
    <w:p w14:paraId="5A9BBCFE" w14:textId="77777777" w:rsidR="003103F8" w:rsidRPr="00794A58" w:rsidRDefault="003103F8" w:rsidP="003103F8">
      <w:pPr>
        <w:jc w:val="center"/>
        <w:rPr>
          <w:rFonts w:ascii="Arial Narrow" w:hAnsi="Arial Narrow" w:cs="Helvetica"/>
          <w:b/>
          <w:noProof/>
        </w:rPr>
      </w:pPr>
      <w:r w:rsidRPr="00794A58">
        <w:rPr>
          <w:rFonts w:ascii="Arial Narrow" w:hAnsi="Arial Narrow" w:cs="Helvetica"/>
          <w:b/>
          <w:noProof/>
        </w:rPr>
        <w:t>Curso Teórico-Prático Básico de Ozonoterpia</w:t>
      </w:r>
    </w:p>
    <w:p w14:paraId="23AE31B2" w14:textId="77777777" w:rsidR="003103F8" w:rsidRPr="00794A58" w:rsidRDefault="003103F8" w:rsidP="003103F8">
      <w:pPr>
        <w:jc w:val="center"/>
        <w:rPr>
          <w:rFonts w:ascii="Arial Narrow" w:hAnsi="Arial Narrow" w:cs="Helvetica"/>
          <w:noProof/>
        </w:rPr>
      </w:pPr>
    </w:p>
    <w:p w14:paraId="66F0BF29" w14:textId="77777777" w:rsidR="003103F8" w:rsidRDefault="003103F8" w:rsidP="003103F8">
      <w:pPr>
        <w:rPr>
          <w:rFonts w:ascii="Arial Narrow" w:hAnsi="Arial Narrow"/>
          <w:b/>
        </w:rPr>
      </w:pPr>
    </w:p>
    <w:p w14:paraId="684AA313" w14:textId="31A12951" w:rsidR="00776D26" w:rsidRPr="00794A58" w:rsidRDefault="00776D26" w:rsidP="00776D26">
      <w:pPr>
        <w:jc w:val="center"/>
        <w:rPr>
          <w:rFonts w:ascii="Arial Narrow" w:hAnsi="Arial Narrow"/>
          <w:b/>
        </w:rPr>
      </w:pPr>
      <w:r w:rsidRPr="00794A58">
        <w:rPr>
          <w:rFonts w:ascii="Arial Narrow" w:hAnsi="Arial Narrow"/>
          <w:b/>
        </w:rPr>
        <w:t>FICHA DE INSCRIÇÃO</w:t>
      </w:r>
      <w:r w:rsidR="00794A58" w:rsidRPr="00794A58">
        <w:rPr>
          <w:rFonts w:ascii="Arial Narrow" w:hAnsi="Arial Narrow"/>
          <w:b/>
        </w:rPr>
        <w:t xml:space="preserve"> NO CURSO BÁSICO DE OZONOTERAPIA </w:t>
      </w:r>
      <w:r w:rsidR="006B74F3">
        <w:rPr>
          <w:rFonts w:ascii="Arial Narrow" w:hAnsi="Arial Narrow"/>
          <w:b/>
        </w:rPr>
        <w:t>EM 20/02</w:t>
      </w:r>
      <w:r w:rsidR="00794A58" w:rsidRPr="00794A58">
        <w:rPr>
          <w:rFonts w:ascii="Arial Narrow" w:hAnsi="Arial Narrow"/>
          <w:b/>
        </w:rPr>
        <w:t>/2016</w:t>
      </w:r>
    </w:p>
    <w:p w14:paraId="3202F9BB" w14:textId="77777777" w:rsidR="00794A58" w:rsidRPr="00794A58" w:rsidRDefault="00794A58" w:rsidP="00776D26">
      <w:pPr>
        <w:jc w:val="center"/>
        <w:rPr>
          <w:rFonts w:ascii="Arial Narrow" w:hAnsi="Arial Narrow"/>
          <w:b/>
          <w:u w:val="single"/>
        </w:rPr>
      </w:pPr>
    </w:p>
    <w:p w14:paraId="63D72F08" w14:textId="77777777" w:rsidR="00776D26" w:rsidRPr="00794A58" w:rsidRDefault="00776D26" w:rsidP="00776D26">
      <w:pPr>
        <w:rPr>
          <w:rFonts w:ascii="Arial Narrow" w:hAnsi="Arial Narrow"/>
        </w:rPr>
      </w:pPr>
    </w:p>
    <w:p w14:paraId="51342A62" w14:textId="471AA702" w:rsidR="00776D26" w:rsidRPr="00794A58" w:rsidRDefault="005B6656" w:rsidP="00776D2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ome </w:t>
      </w:r>
      <w:r w:rsidR="00776D26" w:rsidRPr="00794A58">
        <w:rPr>
          <w:rFonts w:ascii="Arial Narrow" w:hAnsi="Arial Narrow"/>
        </w:rPr>
        <w:t>______________________________________________</w:t>
      </w:r>
      <w:r w:rsidR="00794A58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</w:t>
      </w:r>
    </w:p>
    <w:p w14:paraId="594AE1B1" w14:textId="77777777" w:rsidR="00776D26" w:rsidRPr="00794A58" w:rsidRDefault="00776D26" w:rsidP="00776D26">
      <w:pPr>
        <w:rPr>
          <w:rFonts w:ascii="Arial Narrow" w:hAnsi="Arial Narrow"/>
        </w:rPr>
      </w:pPr>
    </w:p>
    <w:p w14:paraId="28C13951" w14:textId="34342344" w:rsidR="00776D26" w:rsidRPr="00794A58" w:rsidRDefault="005B6656" w:rsidP="00776D26">
      <w:pPr>
        <w:rPr>
          <w:rFonts w:ascii="Arial Narrow" w:hAnsi="Arial Narrow"/>
        </w:rPr>
      </w:pPr>
      <w:r>
        <w:rPr>
          <w:rFonts w:ascii="Arial Narrow" w:hAnsi="Arial Narrow"/>
        </w:rPr>
        <w:t>Título Académico</w:t>
      </w:r>
      <w:r w:rsidR="00776D26" w:rsidRPr="00794A58">
        <w:rPr>
          <w:rFonts w:ascii="Arial Narrow" w:hAnsi="Arial Narrow"/>
        </w:rPr>
        <w:t xml:space="preserve"> _______________</w:t>
      </w:r>
      <w:r w:rsidR="00BF31A5">
        <w:rPr>
          <w:rFonts w:ascii="Arial Narrow" w:hAnsi="Arial Narrow"/>
        </w:rPr>
        <w:t>____________________________________________</w:t>
      </w:r>
    </w:p>
    <w:p w14:paraId="17C08F20" w14:textId="77777777" w:rsidR="00776D26" w:rsidRPr="00794A58" w:rsidRDefault="00776D26" w:rsidP="00776D26">
      <w:pPr>
        <w:rPr>
          <w:rFonts w:ascii="Arial Narrow" w:hAnsi="Arial Narrow"/>
        </w:rPr>
      </w:pPr>
    </w:p>
    <w:p w14:paraId="513F8907" w14:textId="43BA6BAA" w:rsidR="00776D26" w:rsidRPr="00794A58" w:rsidRDefault="00F16AB1" w:rsidP="00776D26">
      <w:pPr>
        <w:rPr>
          <w:rFonts w:ascii="Arial Narrow" w:hAnsi="Arial Narrow"/>
        </w:rPr>
      </w:pPr>
      <w:r>
        <w:rPr>
          <w:rFonts w:ascii="Arial Narrow" w:hAnsi="Arial Narrow"/>
        </w:rPr>
        <w:t>Morada:</w:t>
      </w:r>
      <w:r w:rsidR="00776D26" w:rsidRPr="00794A58">
        <w:rPr>
          <w:rFonts w:ascii="Arial Narrow" w:hAnsi="Arial Narrow"/>
        </w:rPr>
        <w:t xml:space="preserve"> ____________________________________________________</w:t>
      </w:r>
      <w:r w:rsidR="00794A58" w:rsidRPr="00794A58">
        <w:rPr>
          <w:rFonts w:ascii="Arial Narrow" w:hAnsi="Arial Narrow"/>
        </w:rPr>
        <w:t>_</w:t>
      </w:r>
      <w:r w:rsidR="00794A58">
        <w:rPr>
          <w:rFonts w:ascii="Arial Narrow" w:hAnsi="Arial Narrow"/>
        </w:rPr>
        <w:t>_____________</w:t>
      </w:r>
    </w:p>
    <w:p w14:paraId="0D78B98C" w14:textId="77777777" w:rsidR="00776D26" w:rsidRPr="00794A58" w:rsidRDefault="00776D26" w:rsidP="00776D26">
      <w:pPr>
        <w:rPr>
          <w:rFonts w:ascii="Arial Narrow" w:hAnsi="Arial Narrow"/>
        </w:rPr>
      </w:pPr>
    </w:p>
    <w:p w14:paraId="6B72E7D4" w14:textId="725C8D75" w:rsidR="00776D26" w:rsidRPr="00794A58" w:rsidRDefault="005B6656" w:rsidP="00776D26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F30E8">
        <w:rPr>
          <w:rFonts w:ascii="Arial Narrow" w:hAnsi="Arial Narrow"/>
        </w:rPr>
        <w:t xml:space="preserve">ódigo </w:t>
      </w:r>
      <w:r w:rsidR="00F16AB1">
        <w:rPr>
          <w:rFonts w:ascii="Arial Narrow" w:hAnsi="Arial Narrow"/>
        </w:rPr>
        <w:t>Postal</w:t>
      </w:r>
      <w:r w:rsidR="00F16AB1" w:rsidRPr="00794A58">
        <w:rPr>
          <w:rFonts w:ascii="Arial Narrow" w:hAnsi="Arial Narrow"/>
        </w:rPr>
        <w:t xml:space="preserve"> _</w:t>
      </w:r>
      <w:r w:rsidR="00F16AB1">
        <w:rPr>
          <w:rFonts w:ascii="Arial Narrow" w:hAnsi="Arial Narrow"/>
        </w:rPr>
        <w:t>____</w:t>
      </w:r>
      <w:r>
        <w:rPr>
          <w:rFonts w:ascii="Arial Narrow" w:hAnsi="Arial Narrow"/>
        </w:rPr>
        <w:t>-</w:t>
      </w:r>
      <w:r w:rsidR="00776D26" w:rsidRPr="00794A58">
        <w:rPr>
          <w:rFonts w:ascii="Arial Narrow" w:hAnsi="Arial Narrow"/>
        </w:rPr>
        <w:t>-____</w:t>
      </w:r>
      <w:r w:rsidR="00794A58">
        <w:rPr>
          <w:rFonts w:ascii="Arial Narrow" w:hAnsi="Arial Narrow"/>
        </w:rPr>
        <w:t>_</w:t>
      </w:r>
      <w:r w:rsidR="00415866">
        <w:rPr>
          <w:rFonts w:ascii="Arial Narrow" w:hAnsi="Arial Narrow"/>
        </w:rPr>
        <w:t xml:space="preserve">  _______</w:t>
      </w:r>
      <w:r w:rsidR="00794A58">
        <w:rPr>
          <w:rFonts w:ascii="Arial Narrow" w:hAnsi="Arial Narrow"/>
        </w:rPr>
        <w:t>__</w:t>
      </w:r>
      <w:r w:rsidR="00415866">
        <w:rPr>
          <w:rFonts w:ascii="Arial Narrow" w:hAnsi="Arial Narrow"/>
        </w:rPr>
        <w:t>________</w:t>
      </w:r>
      <w:r>
        <w:rPr>
          <w:rFonts w:ascii="Arial Narrow" w:hAnsi="Arial Narrow"/>
        </w:rPr>
        <w:t xml:space="preserve"> </w:t>
      </w:r>
      <w:r w:rsidR="00F16AB1">
        <w:rPr>
          <w:rFonts w:ascii="Arial Narrow" w:hAnsi="Arial Narrow"/>
        </w:rPr>
        <w:t>Mail</w:t>
      </w:r>
      <w:r w:rsidR="00776D26" w:rsidRPr="00794A58">
        <w:rPr>
          <w:rFonts w:ascii="Arial Narrow" w:hAnsi="Arial Narrow"/>
        </w:rPr>
        <w:t>__</w:t>
      </w:r>
      <w:r w:rsidR="00415866">
        <w:rPr>
          <w:rFonts w:ascii="Arial Narrow" w:hAnsi="Arial Narrow"/>
        </w:rPr>
        <w:t>__</w:t>
      </w:r>
      <w:r w:rsidR="00776D26" w:rsidRPr="00794A58">
        <w:rPr>
          <w:rFonts w:ascii="Arial Narrow" w:hAnsi="Arial Narrow"/>
        </w:rPr>
        <w:t>_____________________</w:t>
      </w:r>
      <w:r w:rsidR="00F16AB1">
        <w:rPr>
          <w:rFonts w:ascii="Arial Narrow" w:hAnsi="Arial Narrow"/>
        </w:rPr>
        <w:t>____</w:t>
      </w:r>
    </w:p>
    <w:p w14:paraId="3234A428" w14:textId="77777777" w:rsidR="00776D26" w:rsidRPr="00794A58" w:rsidRDefault="00776D26" w:rsidP="00776D26">
      <w:pPr>
        <w:rPr>
          <w:rFonts w:ascii="Arial Narrow" w:hAnsi="Arial Narrow"/>
        </w:rPr>
      </w:pPr>
    </w:p>
    <w:p w14:paraId="2296CFD5" w14:textId="3385D9AC" w:rsidR="00776D26" w:rsidRPr="00794A58" w:rsidRDefault="005B6656" w:rsidP="00776D26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lef</w:t>
      </w:r>
      <w:proofErr w:type="spellEnd"/>
      <w:r>
        <w:rPr>
          <w:rFonts w:ascii="Arial Narrow" w:hAnsi="Arial Narrow"/>
        </w:rPr>
        <w:t>:</w:t>
      </w:r>
      <w:r w:rsidR="00776D26" w:rsidRPr="00794A58">
        <w:rPr>
          <w:rFonts w:ascii="Arial Narrow" w:hAnsi="Arial Narrow"/>
        </w:rPr>
        <w:t>_____________________</w:t>
      </w:r>
      <w:r w:rsidR="00794A58">
        <w:rPr>
          <w:rFonts w:ascii="Arial Narrow" w:hAnsi="Arial Narrow"/>
        </w:rPr>
        <w:t>____</w:t>
      </w:r>
      <w:r>
        <w:rPr>
          <w:rFonts w:ascii="Arial Narrow" w:hAnsi="Arial Narrow"/>
        </w:rPr>
        <w:t xml:space="preserve">______ </w:t>
      </w:r>
      <w:proofErr w:type="spellStart"/>
      <w:r>
        <w:rPr>
          <w:rFonts w:ascii="Arial Narrow" w:hAnsi="Arial Narrow"/>
        </w:rPr>
        <w:t>Tlm</w:t>
      </w:r>
      <w:proofErr w:type="spellEnd"/>
      <w:r>
        <w:rPr>
          <w:rFonts w:ascii="Arial Narrow" w:hAnsi="Arial Narrow"/>
        </w:rPr>
        <w:t>:</w:t>
      </w:r>
      <w:r w:rsidR="00776D26" w:rsidRPr="00794A58">
        <w:rPr>
          <w:rFonts w:ascii="Arial Narrow" w:hAnsi="Arial Narrow"/>
        </w:rPr>
        <w:t>____________________</w:t>
      </w:r>
      <w:r w:rsidR="00794A58">
        <w:rPr>
          <w:rFonts w:ascii="Arial Narrow" w:hAnsi="Arial Narrow"/>
        </w:rPr>
        <w:t>_________</w:t>
      </w:r>
      <w:r>
        <w:rPr>
          <w:rFonts w:ascii="Arial Narrow" w:hAnsi="Arial Narrow"/>
        </w:rPr>
        <w:t>_____</w:t>
      </w:r>
    </w:p>
    <w:p w14:paraId="0EAFE26B" w14:textId="77777777" w:rsidR="00776D26" w:rsidRPr="00794A58" w:rsidRDefault="00776D26" w:rsidP="00776D26">
      <w:pPr>
        <w:rPr>
          <w:rFonts w:ascii="Arial Narrow" w:hAnsi="Arial Narrow"/>
        </w:rPr>
      </w:pPr>
    </w:p>
    <w:p w14:paraId="0C8DD3A7" w14:textId="4D056797" w:rsidR="00776D26" w:rsidRPr="00794A58" w:rsidRDefault="005B6656" w:rsidP="00776D26">
      <w:pPr>
        <w:rPr>
          <w:rFonts w:ascii="Arial Narrow" w:hAnsi="Arial Narrow"/>
        </w:rPr>
      </w:pPr>
      <w:r>
        <w:rPr>
          <w:rFonts w:ascii="Arial Narrow" w:hAnsi="Arial Narrow"/>
        </w:rPr>
        <w:t>Local de Trabalho____</w:t>
      </w:r>
      <w:r w:rsidR="00776D26" w:rsidRPr="00794A58">
        <w:rPr>
          <w:rFonts w:ascii="Arial Narrow" w:hAnsi="Arial Narrow"/>
        </w:rPr>
        <w:t>___________________________________________</w:t>
      </w:r>
      <w:r w:rsidR="00415866">
        <w:rPr>
          <w:rFonts w:ascii="Arial Narrow" w:hAnsi="Arial Narrow"/>
        </w:rPr>
        <w:t>____________</w:t>
      </w:r>
    </w:p>
    <w:p w14:paraId="37FD6AA9" w14:textId="77777777" w:rsidR="00776D26" w:rsidRPr="00794A58" w:rsidRDefault="00776D26" w:rsidP="00776D26">
      <w:pPr>
        <w:rPr>
          <w:rFonts w:ascii="Arial Narrow" w:hAnsi="Arial Narrow"/>
        </w:rPr>
      </w:pPr>
    </w:p>
    <w:p w14:paraId="525FD313" w14:textId="60DE5A9E" w:rsidR="00776D26" w:rsidRDefault="005B6656" w:rsidP="00776D26">
      <w:pPr>
        <w:rPr>
          <w:rFonts w:ascii="Arial Narrow" w:hAnsi="Arial Narrow"/>
        </w:rPr>
      </w:pPr>
      <w:r>
        <w:rPr>
          <w:rFonts w:ascii="Arial Narrow" w:hAnsi="Arial Narrow"/>
        </w:rPr>
        <w:t>Especialidade__</w:t>
      </w:r>
      <w:r w:rsidR="00776D26" w:rsidRPr="00794A58">
        <w:rPr>
          <w:rFonts w:ascii="Arial Narrow" w:hAnsi="Arial Narrow"/>
        </w:rPr>
        <w:t>_______________</w:t>
      </w:r>
      <w:r w:rsidR="00794A58" w:rsidRPr="00794A58">
        <w:rPr>
          <w:rFonts w:ascii="Arial Narrow" w:hAnsi="Arial Narrow"/>
        </w:rPr>
        <w:t>________________________________</w:t>
      </w:r>
      <w:r w:rsidR="00794A58">
        <w:rPr>
          <w:rFonts w:ascii="Arial Narrow" w:hAnsi="Arial Narrow"/>
        </w:rPr>
        <w:t>____________</w:t>
      </w:r>
      <w:r>
        <w:rPr>
          <w:rFonts w:ascii="Arial Narrow" w:hAnsi="Arial Narrow"/>
        </w:rPr>
        <w:t>_</w:t>
      </w:r>
      <w:r w:rsidR="00794A58">
        <w:rPr>
          <w:rFonts w:ascii="Arial Narrow" w:hAnsi="Arial Narrow"/>
        </w:rPr>
        <w:t>_</w:t>
      </w:r>
    </w:p>
    <w:p w14:paraId="4A062F50" w14:textId="77777777" w:rsidR="005B6656" w:rsidRDefault="005B6656" w:rsidP="00776D26">
      <w:pPr>
        <w:rPr>
          <w:rFonts w:ascii="Arial Narrow" w:hAnsi="Arial Narrow"/>
        </w:rPr>
      </w:pPr>
    </w:p>
    <w:p w14:paraId="6A51E3D4" w14:textId="72A340BC" w:rsidR="005B6656" w:rsidRPr="00794A58" w:rsidRDefault="005B6656" w:rsidP="00776D26">
      <w:pPr>
        <w:rPr>
          <w:rFonts w:ascii="Arial Narrow" w:hAnsi="Arial Narrow"/>
        </w:rPr>
      </w:pPr>
      <w:r>
        <w:rPr>
          <w:rFonts w:ascii="Arial Narrow" w:hAnsi="Arial Narrow"/>
        </w:rPr>
        <w:t>Dados para facturação (Preencher se for diferente dos dados pessoais)</w:t>
      </w:r>
    </w:p>
    <w:p w14:paraId="1F279447" w14:textId="77777777" w:rsidR="00794A58" w:rsidRPr="00794A58" w:rsidRDefault="00794A58" w:rsidP="00776D26">
      <w:pPr>
        <w:rPr>
          <w:rFonts w:ascii="Arial Narrow" w:hAnsi="Arial Narrow"/>
        </w:rPr>
      </w:pPr>
    </w:p>
    <w:p w14:paraId="5B0F45F6" w14:textId="77777777" w:rsidR="005B6656" w:rsidRDefault="005B6656" w:rsidP="00794A58">
      <w:pPr>
        <w:rPr>
          <w:rFonts w:ascii="Arial Narrow" w:hAnsi="Arial Narrow"/>
        </w:rPr>
      </w:pPr>
      <w:r>
        <w:rPr>
          <w:rFonts w:ascii="Arial Narrow" w:hAnsi="Arial Narrow"/>
        </w:rPr>
        <w:t>Nome:</w:t>
      </w:r>
      <w:r w:rsidR="00794A58" w:rsidRPr="00794A58">
        <w:rPr>
          <w:rFonts w:ascii="Arial Narrow" w:hAnsi="Arial Narrow"/>
        </w:rPr>
        <w:t>_____________________</w:t>
      </w:r>
      <w:r>
        <w:rPr>
          <w:rFonts w:ascii="Arial Narrow" w:hAnsi="Arial Narrow"/>
        </w:rPr>
        <w:t>________________________________________________</w:t>
      </w:r>
      <w:r w:rsidR="00794A58" w:rsidRPr="00794A58">
        <w:rPr>
          <w:rFonts w:ascii="Arial Narrow" w:hAnsi="Arial Narrow"/>
        </w:rPr>
        <w:t xml:space="preserve"> </w:t>
      </w:r>
    </w:p>
    <w:p w14:paraId="63B6C91D" w14:textId="73FBDF0E" w:rsidR="005B6656" w:rsidRDefault="00794A58" w:rsidP="00794A58">
      <w:pPr>
        <w:rPr>
          <w:rFonts w:ascii="Arial Narrow" w:hAnsi="Arial Narrow"/>
        </w:rPr>
      </w:pPr>
      <w:r w:rsidRPr="00794A58">
        <w:rPr>
          <w:rFonts w:ascii="Arial Narrow" w:hAnsi="Arial Narrow"/>
        </w:rPr>
        <w:t xml:space="preserve">          </w:t>
      </w:r>
    </w:p>
    <w:p w14:paraId="20A9237C" w14:textId="77777777" w:rsidR="005B6656" w:rsidRDefault="005B6656" w:rsidP="00794A58">
      <w:pPr>
        <w:rPr>
          <w:rFonts w:ascii="Arial Narrow" w:hAnsi="Arial Narrow"/>
        </w:rPr>
      </w:pPr>
      <w:r>
        <w:rPr>
          <w:rFonts w:ascii="Arial Narrow" w:hAnsi="Arial Narrow"/>
        </w:rPr>
        <w:t>Morada:____________________________________________________________________</w:t>
      </w:r>
    </w:p>
    <w:p w14:paraId="3C638FF2" w14:textId="68423EBC" w:rsidR="00794A58" w:rsidRPr="00794A58" w:rsidRDefault="005B6656" w:rsidP="00794A58">
      <w:pPr>
        <w:rPr>
          <w:rFonts w:ascii="Arial Narrow" w:hAnsi="Arial Narrow"/>
        </w:rPr>
      </w:pPr>
      <w:r>
        <w:rPr>
          <w:rFonts w:ascii="Arial Narrow" w:hAnsi="Arial Narrow"/>
        </w:rPr>
        <w:br/>
        <w:t>Código</w:t>
      </w:r>
      <w:r w:rsidR="004F6A23">
        <w:rPr>
          <w:rFonts w:ascii="Arial Narrow" w:hAnsi="Arial Narrow"/>
        </w:rPr>
        <w:t xml:space="preserve"> Postal:________-_______  _______________</w:t>
      </w:r>
      <w:r w:rsidR="00794A58" w:rsidRPr="00794A58">
        <w:rPr>
          <w:rFonts w:ascii="Arial Narrow" w:hAnsi="Arial Narrow"/>
        </w:rPr>
        <w:t>NIF____________________________</w:t>
      </w:r>
    </w:p>
    <w:p w14:paraId="284B1DDE" w14:textId="06C9C949" w:rsidR="005B7BCA" w:rsidRPr="005B7BCA" w:rsidRDefault="005B7BCA" w:rsidP="005B7BCA">
      <w:pPr>
        <w:spacing w:before="100" w:beforeAutospacing="1" w:after="100" w:afterAutospacing="1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5B7B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PT"/>
        </w:rPr>
        <w:t>LEAP CENTER</w:t>
      </w:r>
      <w:r w:rsidRPr="005B7BCA">
        <w:rPr>
          <w:rFonts w:ascii="Times New Roman" w:eastAsia="Times New Roman" w:hAnsi="Times New Roman" w:cs="Times New Roman"/>
          <w:color w:val="000000"/>
          <w:sz w:val="18"/>
          <w:szCs w:val="18"/>
          <w:lang w:eastAsia="pt-PT"/>
        </w:rPr>
        <w:br/>
      </w:r>
      <w:r w:rsidRPr="004F6A23">
        <w:rPr>
          <w:rFonts w:ascii="Arial Narrow" w:eastAsia="Times New Roman" w:hAnsi="Arial Narrow" w:cs="Times New Roman"/>
          <w:color w:val="000000"/>
          <w:sz w:val="20"/>
          <w:szCs w:val="20"/>
          <w:lang w:eastAsia="pt-PT"/>
        </w:rPr>
        <w:t>Espaço Amoreiras - Centro Empresarial</w:t>
      </w:r>
      <w:r w:rsidRPr="004F6A23">
        <w:rPr>
          <w:rFonts w:ascii="Arial Narrow" w:eastAsia="Times New Roman" w:hAnsi="Arial Narrow" w:cs="Times New Roman"/>
          <w:color w:val="000000"/>
          <w:sz w:val="20"/>
          <w:szCs w:val="20"/>
          <w:lang w:eastAsia="pt-PT"/>
        </w:rPr>
        <w:br/>
        <w:t>Rua D. João V, nº 24, 1250-091 Lisboa</w:t>
      </w:r>
      <w:r w:rsidRPr="004F6A23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 </w:t>
      </w:r>
    </w:p>
    <w:p w14:paraId="0A22D98C" w14:textId="3AF4E2C2" w:rsidR="00776D26" w:rsidRPr="005B7BCA" w:rsidRDefault="00415866" w:rsidP="00776D2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lmoço incluído. </w:t>
      </w:r>
      <w:r w:rsidR="003103F8" w:rsidRPr="005B7BCA">
        <w:rPr>
          <w:rFonts w:ascii="Arial Narrow" w:hAnsi="Arial Narrow"/>
          <w:b/>
        </w:rPr>
        <w:t xml:space="preserve">Inscrições limitadas, </w:t>
      </w:r>
      <w:r>
        <w:rPr>
          <w:rFonts w:ascii="Arial Narrow" w:hAnsi="Arial Narrow"/>
          <w:b/>
        </w:rPr>
        <w:t xml:space="preserve">o </w:t>
      </w:r>
      <w:r w:rsidR="003103F8" w:rsidRPr="005B7BCA">
        <w:rPr>
          <w:rFonts w:ascii="Arial Narrow" w:hAnsi="Arial Narrow"/>
          <w:b/>
        </w:rPr>
        <w:t>v</w:t>
      </w:r>
      <w:r w:rsidR="005B041B" w:rsidRPr="005B7BCA">
        <w:rPr>
          <w:rFonts w:ascii="Arial Narrow" w:hAnsi="Arial Narrow"/>
          <w:b/>
        </w:rPr>
        <w:t xml:space="preserve">alor da inscrição </w:t>
      </w:r>
      <w:r w:rsidR="003103F8" w:rsidRPr="005B7BCA">
        <w:rPr>
          <w:rFonts w:ascii="Arial Narrow" w:hAnsi="Arial Narrow"/>
          <w:b/>
        </w:rPr>
        <w:t xml:space="preserve">são </w:t>
      </w:r>
      <w:r w:rsidR="005B041B" w:rsidRPr="005B7BCA">
        <w:rPr>
          <w:rFonts w:ascii="Arial Narrow" w:hAnsi="Arial Narrow"/>
          <w:b/>
        </w:rPr>
        <w:t>300€</w:t>
      </w:r>
    </w:p>
    <w:p w14:paraId="44287F5E" w14:textId="77777777" w:rsidR="005B041B" w:rsidRPr="00BF31A5" w:rsidRDefault="005B041B" w:rsidP="00776D26">
      <w:pPr>
        <w:rPr>
          <w:rFonts w:ascii="Arial Narrow" w:hAnsi="Arial Narrow"/>
          <w:sz w:val="28"/>
          <w:szCs w:val="28"/>
        </w:rPr>
      </w:pPr>
    </w:p>
    <w:p w14:paraId="7600946A" w14:textId="5FA9BBA3" w:rsidR="00776D26" w:rsidRPr="005B7BCA" w:rsidRDefault="00BC7781" w:rsidP="00776D26">
      <w:pPr>
        <w:rPr>
          <w:rFonts w:ascii="Arial Narrow" w:hAnsi="Arial Narrow"/>
          <w:b/>
        </w:rPr>
      </w:pPr>
      <w:r w:rsidRPr="005B7BCA">
        <w:rPr>
          <w:rFonts w:ascii="Arial Narrow" w:hAnsi="Arial Narrow"/>
          <w:b/>
        </w:rPr>
        <w:t xml:space="preserve">Pagamento prévio à </w:t>
      </w:r>
      <w:r w:rsidR="00BF31A5" w:rsidRPr="005B7BCA">
        <w:rPr>
          <w:rFonts w:ascii="Arial Narrow" w:hAnsi="Arial Narrow"/>
          <w:b/>
        </w:rPr>
        <w:t xml:space="preserve">SOCIEDADE PORTUGUESA DE </w:t>
      </w:r>
      <w:r w:rsidR="00776D26" w:rsidRPr="005B7BCA">
        <w:rPr>
          <w:rFonts w:ascii="Arial Narrow" w:hAnsi="Arial Narrow"/>
          <w:b/>
        </w:rPr>
        <w:t>OZONOTERAPIA</w:t>
      </w:r>
      <w:r w:rsidR="00BF31A5" w:rsidRPr="005B7BCA">
        <w:rPr>
          <w:rFonts w:ascii="Arial Narrow" w:hAnsi="Arial Narrow"/>
          <w:b/>
        </w:rPr>
        <w:t xml:space="preserve"> </w:t>
      </w:r>
    </w:p>
    <w:p w14:paraId="0F4AAE6E" w14:textId="77777777" w:rsidR="00776D26" w:rsidRPr="000C5885" w:rsidRDefault="00776D26" w:rsidP="00776D26">
      <w:pPr>
        <w:rPr>
          <w:rFonts w:ascii="Arial Narrow" w:hAnsi="Arial Narrow"/>
          <w:b/>
          <w:sz w:val="28"/>
          <w:szCs w:val="28"/>
        </w:rPr>
      </w:pPr>
    </w:p>
    <w:p w14:paraId="1523C5D3" w14:textId="604F543D" w:rsidR="00776D26" w:rsidRPr="005B7BCA" w:rsidRDefault="00BC7781" w:rsidP="00776D26">
      <w:pPr>
        <w:rPr>
          <w:rFonts w:ascii="Arial Narrow" w:hAnsi="Arial Narrow"/>
        </w:rPr>
      </w:pPr>
      <w:r w:rsidRPr="005B7BCA">
        <w:rPr>
          <w:rFonts w:ascii="Arial Narrow" w:hAnsi="Arial Narrow"/>
        </w:rPr>
        <w:t>Transferência bancária para:</w:t>
      </w:r>
    </w:p>
    <w:p w14:paraId="0C008D9A" w14:textId="4AB8C0C4" w:rsidR="00776D26" w:rsidRPr="005B7BCA" w:rsidRDefault="00776D26" w:rsidP="00BF31A5">
      <w:pPr>
        <w:ind w:firstLine="720"/>
        <w:rPr>
          <w:rFonts w:ascii="Arial Narrow" w:hAnsi="Arial Narrow"/>
          <w:b/>
        </w:rPr>
      </w:pPr>
      <w:r w:rsidRPr="005B7BCA">
        <w:rPr>
          <w:rFonts w:ascii="Arial Narrow" w:hAnsi="Arial Narrow"/>
        </w:rPr>
        <w:t>BANCO MILLENNIUM</w:t>
      </w:r>
      <w:r w:rsidR="00BF31A5" w:rsidRPr="005B7BCA">
        <w:rPr>
          <w:rFonts w:ascii="Arial Narrow" w:hAnsi="Arial Narrow"/>
        </w:rPr>
        <w:t xml:space="preserve"> </w:t>
      </w:r>
      <w:r w:rsidRPr="005B7BCA">
        <w:rPr>
          <w:rFonts w:ascii="Arial Narrow" w:hAnsi="Arial Narrow"/>
        </w:rPr>
        <w:t xml:space="preserve">BCP </w:t>
      </w:r>
      <w:r w:rsidR="00BF31A5" w:rsidRPr="005B7BCA">
        <w:rPr>
          <w:rFonts w:ascii="Arial Narrow" w:hAnsi="Arial Narrow"/>
          <w:b/>
        </w:rPr>
        <w:t xml:space="preserve">NIB 0033 0000 4544 1900 1100 </w:t>
      </w:r>
      <w:r w:rsidRPr="005B7BCA">
        <w:rPr>
          <w:rFonts w:ascii="Arial Narrow" w:hAnsi="Arial Narrow"/>
          <w:b/>
        </w:rPr>
        <w:t xml:space="preserve">5 </w:t>
      </w:r>
    </w:p>
    <w:p w14:paraId="6B3D9B88" w14:textId="128C3A82" w:rsidR="005B6656" w:rsidRPr="005B7BCA" w:rsidRDefault="009F30E8" w:rsidP="009F30E8">
      <w:pPr>
        <w:ind w:left="2160"/>
        <w:rPr>
          <w:rFonts w:ascii="Arial Narrow" w:hAnsi="Arial Narrow"/>
          <w:b/>
        </w:rPr>
      </w:pPr>
      <w:r w:rsidRPr="005B7BCA">
        <w:rPr>
          <w:rFonts w:ascii="Arial Narrow" w:hAnsi="Arial Narrow"/>
          <w:b/>
        </w:rPr>
        <w:t xml:space="preserve">    </w:t>
      </w:r>
      <w:r w:rsidR="00415866">
        <w:rPr>
          <w:rFonts w:ascii="Arial Narrow" w:hAnsi="Arial Narrow"/>
          <w:b/>
        </w:rPr>
        <w:t xml:space="preserve">               </w:t>
      </w:r>
      <w:r w:rsidR="005B6656" w:rsidRPr="005B7BCA">
        <w:rPr>
          <w:rFonts w:ascii="Arial Narrow" w:hAnsi="Arial Narrow"/>
          <w:b/>
        </w:rPr>
        <w:t>IBAN</w:t>
      </w:r>
      <w:r w:rsidR="000C5885" w:rsidRPr="005B7BCA">
        <w:rPr>
          <w:rFonts w:ascii="Arial Narrow" w:hAnsi="Arial Narrow"/>
          <w:b/>
        </w:rPr>
        <w:t xml:space="preserve"> PT50 0033 0000 4544</w:t>
      </w:r>
      <w:r w:rsidR="00BF31A5" w:rsidRPr="005B7BCA">
        <w:rPr>
          <w:rFonts w:ascii="Arial Narrow" w:hAnsi="Arial Narrow"/>
          <w:b/>
        </w:rPr>
        <w:t xml:space="preserve"> 1900 1100 5</w:t>
      </w:r>
    </w:p>
    <w:p w14:paraId="1CBF7433" w14:textId="77777777" w:rsidR="005B041B" w:rsidRPr="00F60E29" w:rsidRDefault="005B041B" w:rsidP="00776D26">
      <w:pPr>
        <w:rPr>
          <w:rFonts w:ascii="Arial Narrow" w:hAnsi="Arial Narrow"/>
          <w:b/>
          <w:sz w:val="28"/>
          <w:szCs w:val="28"/>
        </w:rPr>
      </w:pPr>
    </w:p>
    <w:p w14:paraId="6363E611" w14:textId="28AD53D0" w:rsidR="00415866" w:rsidRPr="00C6677E" w:rsidRDefault="00BC7781" w:rsidP="00776D26">
      <w:pPr>
        <w:rPr>
          <w:rFonts w:ascii="Arial Narrow" w:hAnsi="Arial Narrow"/>
          <w:sz w:val="32"/>
          <w:szCs w:val="32"/>
        </w:rPr>
      </w:pPr>
      <w:r w:rsidRPr="00F60E29">
        <w:rPr>
          <w:rFonts w:ascii="Arial Narrow" w:hAnsi="Arial Narrow"/>
          <w:sz w:val="28"/>
          <w:szCs w:val="28"/>
        </w:rPr>
        <w:t xml:space="preserve">Enviar </w:t>
      </w:r>
      <w:r w:rsidR="00C6677E">
        <w:rPr>
          <w:rFonts w:ascii="Arial Narrow" w:hAnsi="Arial Narrow"/>
          <w:sz w:val="28"/>
          <w:szCs w:val="28"/>
        </w:rPr>
        <w:t xml:space="preserve">ficha de inscrição e </w:t>
      </w:r>
      <w:r w:rsidRPr="00F60E29">
        <w:rPr>
          <w:rFonts w:ascii="Arial Narrow" w:hAnsi="Arial Narrow"/>
          <w:sz w:val="28"/>
          <w:szCs w:val="28"/>
        </w:rPr>
        <w:t xml:space="preserve">comprovativo de pagamento para: </w:t>
      </w:r>
      <w:r w:rsidR="00421205">
        <w:fldChar w:fldCharType="begin"/>
      </w:r>
      <w:r w:rsidR="00421205">
        <w:instrText xml:space="preserve"> HYPERLINK "mailto:geral@spozonoterapia.pt" \t "_blank" </w:instrText>
      </w:r>
      <w:r w:rsidR="00421205">
        <w:fldChar w:fldCharType="separate"/>
      </w:r>
      <w:r w:rsidR="00F60E29" w:rsidRPr="00C6677E">
        <w:rPr>
          <w:rFonts w:ascii="Arial Narrow" w:hAnsi="Arial Narrow"/>
          <w:color w:val="0000FF"/>
          <w:sz w:val="32"/>
          <w:szCs w:val="32"/>
          <w:u w:val="single"/>
        </w:rPr>
        <w:t>geral@spozonoterapia.pt</w:t>
      </w:r>
      <w:r w:rsidR="00421205">
        <w:rPr>
          <w:rFonts w:ascii="Arial Narrow" w:hAnsi="Arial Narrow"/>
          <w:color w:val="0000FF"/>
          <w:sz w:val="32"/>
          <w:szCs w:val="32"/>
          <w:u w:val="single"/>
        </w:rPr>
        <w:fldChar w:fldCharType="end"/>
      </w:r>
    </w:p>
    <w:sectPr w:rsidR="00415866" w:rsidRPr="00C6677E" w:rsidSect="00603DA3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276" w:right="1800" w:bottom="1134" w:left="1800" w:header="1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A1625" w14:textId="77777777" w:rsidR="00FF3BEE" w:rsidRDefault="00FF3BEE" w:rsidP="008E1522">
      <w:r>
        <w:separator/>
      </w:r>
    </w:p>
  </w:endnote>
  <w:endnote w:type="continuationSeparator" w:id="0">
    <w:p w14:paraId="60E40930" w14:textId="77777777" w:rsidR="00FF3BEE" w:rsidRDefault="00FF3BEE" w:rsidP="008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6AEE0" w14:textId="77777777" w:rsidR="00C747F5" w:rsidRDefault="00C747F5" w:rsidP="003C70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A7D54" w14:textId="77777777" w:rsidR="00C747F5" w:rsidRDefault="00C747F5" w:rsidP="00A9710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EF69" w14:textId="77777777" w:rsidR="00C747F5" w:rsidRDefault="00C747F5" w:rsidP="003C70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2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CDDC51" w14:textId="77777777" w:rsidR="00C747F5" w:rsidRDefault="00C747F5" w:rsidP="00A971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AA30B" w14:textId="77777777" w:rsidR="00FF3BEE" w:rsidRDefault="00FF3BEE" w:rsidP="008E1522">
      <w:r>
        <w:separator/>
      </w:r>
    </w:p>
  </w:footnote>
  <w:footnote w:type="continuationSeparator" w:id="0">
    <w:p w14:paraId="495B1D76" w14:textId="77777777" w:rsidR="00FF3BEE" w:rsidRDefault="00FF3BEE" w:rsidP="008E15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E026" w14:textId="77777777" w:rsidR="005704F0" w:rsidRDefault="005704F0">
    <w:pPr>
      <w:pStyle w:val="Header"/>
    </w:pPr>
  </w:p>
  <w:p w14:paraId="79687B70" w14:textId="77777777" w:rsidR="00C747F5" w:rsidRDefault="00C747F5">
    <w:pPr>
      <w:pStyle w:val="Head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4FFB1AA2" wp14:editId="6F398E58">
          <wp:extent cx="2164234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234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33415" w14:textId="77777777" w:rsidR="009C1E4C" w:rsidRDefault="009C1E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B1778" w14:textId="1372063C" w:rsidR="00C747F5" w:rsidRDefault="00C747F5">
    <w:pPr>
      <w:pStyle w:val="Head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1865E233" wp14:editId="4029F68B">
          <wp:extent cx="2164234" cy="673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234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07372B"/>
    <w:multiLevelType w:val="hybridMultilevel"/>
    <w:tmpl w:val="67BAAD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EAF"/>
    <w:multiLevelType w:val="hybridMultilevel"/>
    <w:tmpl w:val="C576CA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03442"/>
    <w:multiLevelType w:val="hybridMultilevel"/>
    <w:tmpl w:val="06CE4A5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D01ED"/>
    <w:multiLevelType w:val="hybridMultilevel"/>
    <w:tmpl w:val="17E646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3BAB"/>
    <w:multiLevelType w:val="hybridMultilevel"/>
    <w:tmpl w:val="7A9639CA"/>
    <w:lvl w:ilvl="0" w:tplc="0C66FEB2">
      <w:start w:val="1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0929"/>
    <w:multiLevelType w:val="multilevel"/>
    <w:tmpl w:val="2E4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7137A"/>
    <w:multiLevelType w:val="hybridMultilevel"/>
    <w:tmpl w:val="750CDC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A703E"/>
    <w:multiLevelType w:val="hybridMultilevel"/>
    <w:tmpl w:val="A2F89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CD"/>
    <w:rsid w:val="00031378"/>
    <w:rsid w:val="00031F1C"/>
    <w:rsid w:val="00031FC7"/>
    <w:rsid w:val="00051540"/>
    <w:rsid w:val="0006032D"/>
    <w:rsid w:val="00065FCB"/>
    <w:rsid w:val="000A3789"/>
    <w:rsid w:val="000C05F9"/>
    <w:rsid w:val="000C5885"/>
    <w:rsid w:val="00112501"/>
    <w:rsid w:val="00116B6A"/>
    <w:rsid w:val="00133EF7"/>
    <w:rsid w:val="0013572E"/>
    <w:rsid w:val="00157E1C"/>
    <w:rsid w:val="0016455F"/>
    <w:rsid w:val="001726D9"/>
    <w:rsid w:val="001A049C"/>
    <w:rsid w:val="001A07AC"/>
    <w:rsid w:val="001C0785"/>
    <w:rsid w:val="001C6410"/>
    <w:rsid w:val="001E20AE"/>
    <w:rsid w:val="00212A9B"/>
    <w:rsid w:val="00241C37"/>
    <w:rsid w:val="002445B7"/>
    <w:rsid w:val="002650F6"/>
    <w:rsid w:val="00273342"/>
    <w:rsid w:val="0027692A"/>
    <w:rsid w:val="002C07F5"/>
    <w:rsid w:val="002C2C3C"/>
    <w:rsid w:val="002D49E1"/>
    <w:rsid w:val="003103F8"/>
    <w:rsid w:val="0031370F"/>
    <w:rsid w:val="00321EB3"/>
    <w:rsid w:val="003251A0"/>
    <w:rsid w:val="0033090B"/>
    <w:rsid w:val="00340247"/>
    <w:rsid w:val="00347D82"/>
    <w:rsid w:val="00376DB8"/>
    <w:rsid w:val="003806A5"/>
    <w:rsid w:val="003A0442"/>
    <w:rsid w:val="003A0451"/>
    <w:rsid w:val="003C7079"/>
    <w:rsid w:val="003D1AE9"/>
    <w:rsid w:val="003F5C4D"/>
    <w:rsid w:val="00415866"/>
    <w:rsid w:val="00421205"/>
    <w:rsid w:val="0042561A"/>
    <w:rsid w:val="00425681"/>
    <w:rsid w:val="004301D2"/>
    <w:rsid w:val="00461E82"/>
    <w:rsid w:val="00481980"/>
    <w:rsid w:val="00490A92"/>
    <w:rsid w:val="004A41F3"/>
    <w:rsid w:val="004C1A99"/>
    <w:rsid w:val="004C467A"/>
    <w:rsid w:val="004C5D5D"/>
    <w:rsid w:val="004E29BE"/>
    <w:rsid w:val="004F6A23"/>
    <w:rsid w:val="00536151"/>
    <w:rsid w:val="00566DF6"/>
    <w:rsid w:val="005704F0"/>
    <w:rsid w:val="005753AE"/>
    <w:rsid w:val="005762FD"/>
    <w:rsid w:val="00592F80"/>
    <w:rsid w:val="005B041B"/>
    <w:rsid w:val="005B6656"/>
    <w:rsid w:val="005B7BCA"/>
    <w:rsid w:val="005D44CF"/>
    <w:rsid w:val="005E4EB1"/>
    <w:rsid w:val="005F2560"/>
    <w:rsid w:val="005F747C"/>
    <w:rsid w:val="00603DA3"/>
    <w:rsid w:val="00607841"/>
    <w:rsid w:val="00632B8D"/>
    <w:rsid w:val="006424B9"/>
    <w:rsid w:val="00642B52"/>
    <w:rsid w:val="0065549B"/>
    <w:rsid w:val="006642E5"/>
    <w:rsid w:val="00670245"/>
    <w:rsid w:val="006B74F3"/>
    <w:rsid w:val="00724B3A"/>
    <w:rsid w:val="00733550"/>
    <w:rsid w:val="00766E52"/>
    <w:rsid w:val="00770A3F"/>
    <w:rsid w:val="00770F8A"/>
    <w:rsid w:val="00776D26"/>
    <w:rsid w:val="0079107F"/>
    <w:rsid w:val="00794A58"/>
    <w:rsid w:val="007A51C3"/>
    <w:rsid w:val="007E58A3"/>
    <w:rsid w:val="007F74CF"/>
    <w:rsid w:val="008000A0"/>
    <w:rsid w:val="00841524"/>
    <w:rsid w:val="00842EE6"/>
    <w:rsid w:val="008B7445"/>
    <w:rsid w:val="008C0271"/>
    <w:rsid w:val="008C1679"/>
    <w:rsid w:val="008C491F"/>
    <w:rsid w:val="008E1522"/>
    <w:rsid w:val="008F3EC1"/>
    <w:rsid w:val="009160B4"/>
    <w:rsid w:val="00933274"/>
    <w:rsid w:val="00934D35"/>
    <w:rsid w:val="0093622D"/>
    <w:rsid w:val="00940F4E"/>
    <w:rsid w:val="00964A50"/>
    <w:rsid w:val="009740F2"/>
    <w:rsid w:val="009744CC"/>
    <w:rsid w:val="00991759"/>
    <w:rsid w:val="009A5618"/>
    <w:rsid w:val="009C1E4C"/>
    <w:rsid w:val="009D6276"/>
    <w:rsid w:val="009F2ED3"/>
    <w:rsid w:val="009F30E8"/>
    <w:rsid w:val="00A36B7C"/>
    <w:rsid w:val="00A42CF4"/>
    <w:rsid w:val="00A9710D"/>
    <w:rsid w:val="00AC4901"/>
    <w:rsid w:val="00AF2A63"/>
    <w:rsid w:val="00B50C12"/>
    <w:rsid w:val="00B61D0E"/>
    <w:rsid w:val="00B77E54"/>
    <w:rsid w:val="00B84140"/>
    <w:rsid w:val="00BC7781"/>
    <w:rsid w:val="00BD19AF"/>
    <w:rsid w:val="00BE5517"/>
    <w:rsid w:val="00BE7CA1"/>
    <w:rsid w:val="00BF31A5"/>
    <w:rsid w:val="00BF69BE"/>
    <w:rsid w:val="00C20D6D"/>
    <w:rsid w:val="00C32704"/>
    <w:rsid w:val="00C6677E"/>
    <w:rsid w:val="00C718BA"/>
    <w:rsid w:val="00C747F5"/>
    <w:rsid w:val="00CB7BD5"/>
    <w:rsid w:val="00CD5A2C"/>
    <w:rsid w:val="00CE5379"/>
    <w:rsid w:val="00CF21CB"/>
    <w:rsid w:val="00CF54FA"/>
    <w:rsid w:val="00D53079"/>
    <w:rsid w:val="00D57A57"/>
    <w:rsid w:val="00D6177F"/>
    <w:rsid w:val="00D649D9"/>
    <w:rsid w:val="00DA6F15"/>
    <w:rsid w:val="00DB5373"/>
    <w:rsid w:val="00DF3FF1"/>
    <w:rsid w:val="00E061C1"/>
    <w:rsid w:val="00E128C6"/>
    <w:rsid w:val="00E27ACD"/>
    <w:rsid w:val="00E35A18"/>
    <w:rsid w:val="00E422D8"/>
    <w:rsid w:val="00E634C4"/>
    <w:rsid w:val="00E96EBE"/>
    <w:rsid w:val="00ED6C85"/>
    <w:rsid w:val="00F16AB1"/>
    <w:rsid w:val="00F5696C"/>
    <w:rsid w:val="00F60E29"/>
    <w:rsid w:val="00F6195E"/>
    <w:rsid w:val="00F648CF"/>
    <w:rsid w:val="00F8374A"/>
    <w:rsid w:val="00F85210"/>
    <w:rsid w:val="00F854A2"/>
    <w:rsid w:val="00F962E6"/>
    <w:rsid w:val="00FA2629"/>
    <w:rsid w:val="00FA65E6"/>
    <w:rsid w:val="00FB524F"/>
    <w:rsid w:val="00FC7712"/>
    <w:rsid w:val="00FD4D3F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7069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522"/>
  </w:style>
  <w:style w:type="paragraph" w:styleId="Footer">
    <w:name w:val="footer"/>
    <w:basedOn w:val="Normal"/>
    <w:link w:val="FooterCha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522"/>
  </w:style>
  <w:style w:type="paragraph" w:styleId="ListParagraph">
    <w:name w:val="List Paragraph"/>
    <w:basedOn w:val="Normal"/>
    <w:uiPriority w:val="34"/>
    <w:qFormat/>
    <w:rsid w:val="0046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A5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710D"/>
  </w:style>
  <w:style w:type="paragraph" w:styleId="NormalWeb">
    <w:name w:val="Normal (Web)"/>
    <w:basedOn w:val="Normal"/>
    <w:uiPriority w:val="99"/>
    <w:unhideWhenUsed/>
    <w:rsid w:val="00766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522"/>
  </w:style>
  <w:style w:type="paragraph" w:styleId="Footer">
    <w:name w:val="footer"/>
    <w:basedOn w:val="Normal"/>
    <w:link w:val="FooterCha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522"/>
  </w:style>
  <w:style w:type="paragraph" w:styleId="ListParagraph">
    <w:name w:val="List Paragraph"/>
    <w:basedOn w:val="Normal"/>
    <w:uiPriority w:val="34"/>
    <w:qFormat/>
    <w:rsid w:val="0046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A5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710D"/>
  </w:style>
  <w:style w:type="paragraph" w:styleId="NormalWeb">
    <w:name w:val="Normal (Web)"/>
    <w:basedOn w:val="Normal"/>
    <w:uiPriority w:val="99"/>
    <w:unhideWhenUsed/>
    <w:rsid w:val="00766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23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3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5E07-0915-E84B-8BD4-4967B830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TUSCOPIO LTD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CHA</dc:creator>
  <cp:lastModifiedBy>N L</cp:lastModifiedBy>
  <cp:revision>2</cp:revision>
  <cp:lastPrinted>2014-09-01T12:18:00Z</cp:lastPrinted>
  <dcterms:created xsi:type="dcterms:W3CDTF">2016-01-27T18:03:00Z</dcterms:created>
  <dcterms:modified xsi:type="dcterms:W3CDTF">2016-01-27T18:03:00Z</dcterms:modified>
</cp:coreProperties>
</file>